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0-2019 i Köpings kommun</w:t>
      </w:r>
    </w:p>
    <w:p>
      <w:r>
        <w:t>Detta dokument behandlar höga naturvärden i avverkningsamälan A 14810-2019 i Köpings kommun. Denna avverkningsanmälan inkom 2019-03-15 och omfattar 3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knärot (VU, §8), liten hornflikmossa (VU), rynkskinn (VU), dofttaggsvamp (NT), grantaggsvamp (NT), gul taggsvamp (NT), motaggsvamp (NT), orange taggsvamp (NT), svart taggsvamp (NT), ullticka (NT), vedskivlav (NT), vedtrappmossa (NT), bronshjon (S), dropptaggsvamp (S), flagellkvastmossa (S), grön sköldmossa (S, §8), grönpyrola (S), kattfotslav (S), korallrot (S, §8), platt fjädermossa (S), rostfläck (S), skarp dropptaggsvamp (S), skinnlav (S), stor revmossa (S), vedticka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4810-2019.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8, E 5363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Korallrot (S,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14810-2019.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848, E 536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